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89" w:rsidRPr="00EA6889" w:rsidRDefault="00EA6889" w:rsidP="00EA6889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EA6889">
        <w:rPr>
          <w:b/>
          <w:noProof/>
        </w:rPr>
        <w:drawing>
          <wp:inline distT="0" distB="0" distL="0" distR="0" wp14:anchorId="3D992AE2" wp14:editId="380EE9FB">
            <wp:extent cx="643890" cy="787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89" w:rsidRPr="00EA6889" w:rsidRDefault="00EA6889" w:rsidP="00EA6889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A6889" w:rsidRPr="00EA6889" w:rsidRDefault="00EA6889" w:rsidP="00EA68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A6889">
        <w:rPr>
          <w:b/>
          <w:bCs/>
        </w:rPr>
        <w:t>АДМИНИСТРАЦИЯ  ГОРОДА  ИВАНОВА</w:t>
      </w:r>
    </w:p>
    <w:p w:rsidR="00EA6889" w:rsidRPr="00EA6889" w:rsidRDefault="00EA6889" w:rsidP="00EA68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A6889" w:rsidRPr="00EA6889" w:rsidRDefault="00EA6889" w:rsidP="00EA68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A6889">
        <w:rPr>
          <w:b/>
          <w:bCs/>
        </w:rPr>
        <w:t>ПОСТАНОВЛЕНИЕ</w:t>
      </w:r>
    </w:p>
    <w:p w:rsidR="00EA6889" w:rsidRPr="00EA6889" w:rsidRDefault="00EA6889" w:rsidP="00EA6889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EA6889" w:rsidRPr="00EA6889" w:rsidRDefault="00EA6889" w:rsidP="00EA6889">
      <w:pPr>
        <w:widowControl w:val="0"/>
        <w:autoSpaceDE w:val="0"/>
        <w:autoSpaceDN w:val="0"/>
        <w:adjustRightInd w:val="0"/>
        <w:jc w:val="center"/>
        <w:outlineLvl w:val="0"/>
        <w:rPr>
          <w:bCs/>
          <w:u w:val="single"/>
        </w:rPr>
      </w:pPr>
      <w:r>
        <w:rPr>
          <w:bCs/>
          <w:u w:val="single"/>
        </w:rPr>
        <w:t>17</w:t>
      </w:r>
      <w:r w:rsidRPr="00EA6889">
        <w:rPr>
          <w:bCs/>
          <w:u w:val="single"/>
        </w:rPr>
        <w:t>.</w:t>
      </w:r>
      <w:r>
        <w:rPr>
          <w:bCs/>
          <w:u w:val="single"/>
        </w:rPr>
        <w:t>09</w:t>
      </w:r>
      <w:r w:rsidRPr="00EA6889">
        <w:rPr>
          <w:bCs/>
          <w:u w:val="single"/>
        </w:rPr>
        <w:t>.</w:t>
      </w:r>
      <w:r>
        <w:rPr>
          <w:bCs/>
          <w:u w:val="single"/>
        </w:rPr>
        <w:t>2024</w:t>
      </w:r>
      <w:r w:rsidRPr="00EA6889">
        <w:rPr>
          <w:bCs/>
        </w:rPr>
        <w:t xml:space="preserve">                                                                                                                            </w:t>
      </w:r>
      <w:r w:rsidRPr="00EA6889">
        <w:rPr>
          <w:bCs/>
          <w:u w:val="single"/>
        </w:rPr>
        <w:t xml:space="preserve">№ </w:t>
      </w:r>
      <w:r>
        <w:rPr>
          <w:bCs/>
          <w:u w:val="single"/>
        </w:rPr>
        <w:t>1882</w:t>
      </w:r>
      <w:bookmarkStart w:id="0" w:name="_GoBack"/>
      <w:bookmarkEnd w:id="0"/>
    </w:p>
    <w:p w:rsidR="009B2E88" w:rsidRDefault="009B2E88" w:rsidP="009B2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2E88" w:rsidRDefault="009B2E88" w:rsidP="009B2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2E88" w:rsidRDefault="005E62A5" w:rsidP="009B2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45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34424">
        <w:rPr>
          <w:rFonts w:ascii="Times New Roman" w:hAnsi="Times New Roman" w:cs="Times New Roman"/>
          <w:sz w:val="28"/>
          <w:szCs w:val="28"/>
        </w:rPr>
        <w:t>я</w:t>
      </w:r>
      <w:r w:rsidR="004856CF" w:rsidRPr="00CF5456">
        <w:rPr>
          <w:rFonts w:ascii="Times New Roman" w:hAnsi="Times New Roman" w:cs="Times New Roman"/>
          <w:sz w:val="28"/>
          <w:szCs w:val="28"/>
        </w:rPr>
        <w:t xml:space="preserve"> в постановлен</w:t>
      </w:r>
      <w:r w:rsidR="009B2E88">
        <w:rPr>
          <w:rFonts w:ascii="Times New Roman" w:hAnsi="Times New Roman" w:cs="Times New Roman"/>
          <w:sz w:val="28"/>
          <w:szCs w:val="28"/>
        </w:rPr>
        <w:t>ие Администрации города Иванова</w:t>
      </w:r>
    </w:p>
    <w:p w:rsidR="009B2E88" w:rsidRDefault="00CF5456" w:rsidP="009B2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456">
        <w:rPr>
          <w:rFonts w:ascii="Times New Roman" w:hAnsi="Times New Roman" w:cs="Times New Roman"/>
          <w:sz w:val="28"/>
          <w:szCs w:val="28"/>
        </w:rPr>
        <w:t xml:space="preserve">от 15.04.2019 № 548 «О комиссии по соблюдению требований </w:t>
      </w:r>
    </w:p>
    <w:p w:rsidR="009B2E88" w:rsidRDefault="00CF5456" w:rsidP="009B2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456"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, </w:t>
      </w:r>
    </w:p>
    <w:p w:rsidR="009B2E88" w:rsidRDefault="00CF5456" w:rsidP="009B2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456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</w:t>
      </w:r>
    </w:p>
    <w:p w:rsidR="009B2E88" w:rsidRDefault="00CF5456" w:rsidP="009B2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456">
        <w:rPr>
          <w:rFonts w:ascii="Times New Roman" w:hAnsi="Times New Roman" w:cs="Times New Roman"/>
          <w:sz w:val="28"/>
          <w:szCs w:val="28"/>
        </w:rPr>
        <w:t xml:space="preserve">города Иванова и урегулированию конфликта </w:t>
      </w:r>
    </w:p>
    <w:p w:rsidR="009B2E88" w:rsidRDefault="00CF5456" w:rsidP="009B2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456">
        <w:rPr>
          <w:rFonts w:ascii="Times New Roman" w:hAnsi="Times New Roman" w:cs="Times New Roman"/>
          <w:sz w:val="28"/>
          <w:szCs w:val="28"/>
        </w:rPr>
        <w:t xml:space="preserve">интересов в Администрации </w:t>
      </w:r>
    </w:p>
    <w:p w:rsidR="00CF5456" w:rsidRPr="00CF5456" w:rsidRDefault="00CF5456" w:rsidP="009B2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456">
        <w:rPr>
          <w:rFonts w:ascii="Times New Roman" w:hAnsi="Times New Roman" w:cs="Times New Roman"/>
          <w:sz w:val="28"/>
          <w:szCs w:val="28"/>
        </w:rPr>
        <w:t>города Иван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2E88" w:rsidRDefault="009B2E88" w:rsidP="00CF5456">
      <w:pPr>
        <w:autoSpaceDE w:val="0"/>
        <w:autoSpaceDN w:val="0"/>
        <w:adjustRightInd w:val="0"/>
        <w:ind w:left="-426" w:firstLine="966"/>
        <w:jc w:val="both"/>
        <w:rPr>
          <w:sz w:val="28"/>
          <w:szCs w:val="28"/>
        </w:rPr>
      </w:pPr>
    </w:p>
    <w:p w:rsidR="00CF5456" w:rsidRPr="00CF5456" w:rsidRDefault="004D149E" w:rsidP="009B2E8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D149E">
        <w:rPr>
          <w:sz w:val="28"/>
          <w:szCs w:val="28"/>
        </w:rPr>
        <w:br/>
      </w:r>
      <w:r w:rsidR="009B2E88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="00CF5456" w:rsidRPr="00CF5456">
        <w:rPr>
          <w:rFonts w:eastAsiaTheme="minorHAnsi"/>
          <w:bCs/>
          <w:sz w:val="28"/>
          <w:szCs w:val="28"/>
          <w:lang w:eastAsia="en-US"/>
        </w:rPr>
        <w:t>В связи с кадровыми</w:t>
      </w:r>
      <w:r w:rsidR="00CF5456">
        <w:rPr>
          <w:rFonts w:eastAsiaTheme="minorHAnsi"/>
          <w:bCs/>
          <w:sz w:val="28"/>
          <w:szCs w:val="28"/>
          <w:lang w:eastAsia="en-US"/>
        </w:rPr>
        <w:t xml:space="preserve"> и структурными</w:t>
      </w:r>
      <w:r w:rsidR="00CF5456" w:rsidRPr="00CF5456">
        <w:rPr>
          <w:rFonts w:eastAsiaTheme="minorHAnsi"/>
          <w:bCs/>
          <w:sz w:val="28"/>
          <w:szCs w:val="28"/>
          <w:lang w:eastAsia="en-US"/>
        </w:rPr>
        <w:t xml:space="preserve"> изменениями в Администрации города Иванова, руководствуясь пунктом 19 части 3 статьи 44 Устава города Иванова, Администрация города Иванова </w:t>
      </w:r>
      <w:proofErr w:type="gramStart"/>
      <w:r w:rsidR="00CF5456" w:rsidRPr="00CF5456">
        <w:rPr>
          <w:rFonts w:eastAsiaTheme="minorHAnsi"/>
          <w:b/>
          <w:bCs/>
          <w:sz w:val="28"/>
          <w:szCs w:val="28"/>
          <w:lang w:eastAsia="en-US"/>
        </w:rPr>
        <w:t>п</w:t>
      </w:r>
      <w:proofErr w:type="gramEnd"/>
      <w:r w:rsidR="00CF5456" w:rsidRPr="00CF5456">
        <w:rPr>
          <w:rFonts w:eastAsiaTheme="minorHAnsi"/>
          <w:b/>
          <w:bCs/>
          <w:sz w:val="28"/>
          <w:szCs w:val="28"/>
          <w:lang w:eastAsia="en-US"/>
        </w:rPr>
        <w:t xml:space="preserve"> о с т а н о в л я е т</w:t>
      </w:r>
      <w:r w:rsidR="00CF5456" w:rsidRPr="009B2E88">
        <w:rPr>
          <w:rFonts w:eastAsiaTheme="minorHAnsi"/>
          <w:bCs/>
          <w:sz w:val="28"/>
          <w:szCs w:val="28"/>
          <w:lang w:eastAsia="en-US"/>
        </w:rPr>
        <w:t>:</w:t>
      </w:r>
    </w:p>
    <w:p w:rsidR="00CF5456" w:rsidRPr="00614D04" w:rsidRDefault="00CF5456" w:rsidP="00FB55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B55D0">
        <w:rPr>
          <w:color w:val="000000" w:themeColor="text1"/>
          <w:sz w:val="28"/>
          <w:szCs w:val="28"/>
        </w:rPr>
        <w:t xml:space="preserve">1. </w:t>
      </w:r>
      <w:proofErr w:type="gramStart"/>
      <w:r w:rsidRPr="00FB55D0">
        <w:rPr>
          <w:color w:val="000000" w:themeColor="text1"/>
          <w:sz w:val="28"/>
          <w:szCs w:val="28"/>
        </w:rPr>
        <w:t xml:space="preserve">Внести </w:t>
      </w:r>
      <w:r w:rsidR="009B2E88" w:rsidRPr="00FB55D0">
        <w:rPr>
          <w:color w:val="000000" w:themeColor="text1"/>
          <w:sz w:val="28"/>
          <w:szCs w:val="28"/>
        </w:rPr>
        <w:t xml:space="preserve">изменение </w:t>
      </w:r>
      <w:r w:rsidRPr="00FB55D0">
        <w:rPr>
          <w:color w:val="000000" w:themeColor="text1"/>
          <w:sz w:val="28"/>
          <w:szCs w:val="28"/>
        </w:rPr>
        <w:t xml:space="preserve">в постановление Администрации города Иванова от 15.04.2019 № 548 «О комиссии по соблюдению требований к служебному поведению муниципальных служащих, руководителей муниципальных учреждений города Иванова и урегулированию конфликта интересов в Администрации </w:t>
      </w:r>
      <w:r w:rsidRPr="00CF5456">
        <w:rPr>
          <w:sz w:val="28"/>
          <w:szCs w:val="28"/>
        </w:rPr>
        <w:t>города Иванова»</w:t>
      </w:r>
      <w:r w:rsidR="009B2E88">
        <w:rPr>
          <w:b/>
          <w:sz w:val="28"/>
          <w:szCs w:val="28"/>
        </w:rPr>
        <w:t xml:space="preserve"> </w:t>
      </w:r>
      <w:r w:rsidR="009B2E88" w:rsidRPr="009B2E88">
        <w:rPr>
          <w:rFonts w:eastAsiaTheme="minorHAnsi"/>
          <w:color w:val="000000" w:themeColor="text1"/>
          <w:sz w:val="28"/>
          <w:szCs w:val="28"/>
          <w:lang w:eastAsia="en-US"/>
        </w:rPr>
        <w:t>(в ред</w:t>
      </w:r>
      <w:r w:rsidR="009B2E88">
        <w:rPr>
          <w:rFonts w:eastAsiaTheme="minorHAnsi"/>
          <w:color w:val="000000" w:themeColor="text1"/>
          <w:sz w:val="28"/>
          <w:szCs w:val="28"/>
          <w:lang w:eastAsia="en-US"/>
        </w:rPr>
        <w:t>акции постановлений Администрации города</w:t>
      </w:r>
      <w:r w:rsidR="009B2E88" w:rsidRPr="009B2E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ванова от 22.07.2019 </w:t>
      </w:r>
      <w:hyperlink r:id="rId10" w:history="1">
        <w:r w:rsid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9B2E88" w:rsidRP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1020</w:t>
        </w:r>
      </w:hyperlink>
      <w:r w:rsidR="009B2E88" w:rsidRPr="009B2E8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26.08.2019 </w:t>
      </w:r>
      <w:hyperlink r:id="rId11" w:history="1">
        <w:r w:rsid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9B2E88" w:rsidRP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1269</w:t>
        </w:r>
      </w:hyperlink>
      <w:r w:rsidR="009B2E88" w:rsidRPr="009B2E8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29.01.2020 </w:t>
      </w:r>
      <w:hyperlink r:id="rId12" w:history="1">
        <w:r w:rsid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9B2E88" w:rsidRP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65</w:t>
        </w:r>
      </w:hyperlink>
      <w:r w:rsidR="009B2E88" w:rsidRPr="009B2E8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17.02.2021 </w:t>
      </w:r>
      <w:hyperlink r:id="rId13" w:history="1">
        <w:r w:rsid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9B2E88" w:rsidRP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195</w:t>
        </w:r>
      </w:hyperlink>
      <w:r w:rsidR="009B2E88" w:rsidRPr="009B2E8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24.01.2022 </w:t>
      </w:r>
      <w:hyperlink r:id="rId14" w:history="1">
        <w:r w:rsid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9B2E88" w:rsidRP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4</w:t>
        </w:r>
      </w:hyperlink>
      <w:r w:rsidR="009B2E88" w:rsidRPr="009B2E8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14.02.2022 </w:t>
      </w:r>
      <w:r w:rsidR="009B2E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5" w:history="1">
        <w:r w:rsid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9B2E88" w:rsidRP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157</w:t>
        </w:r>
      </w:hyperlink>
      <w:r w:rsidR="009B2E88" w:rsidRPr="009B2E8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24.11.2022 </w:t>
      </w:r>
      <w:hyperlink r:id="rId16" w:history="1">
        <w:r w:rsid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9B2E88" w:rsidRP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1908</w:t>
        </w:r>
        <w:proofErr w:type="gramEnd"/>
      </w:hyperlink>
      <w:r w:rsidR="009B2E88" w:rsidRPr="009B2E8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04.10.2023 </w:t>
      </w:r>
      <w:hyperlink r:id="rId17" w:history="1">
        <w:r w:rsid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9B2E88" w:rsidRP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1969</w:t>
        </w:r>
      </w:hyperlink>
      <w:r w:rsidR="009B2E88" w:rsidRPr="009B2E8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10.06.2024 </w:t>
      </w:r>
      <w:hyperlink r:id="rId18" w:history="1">
        <w:r w:rsid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9B2E88" w:rsidRPr="009B2E8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1151</w:t>
        </w:r>
      </w:hyperlink>
      <w:r w:rsidR="009B2E88" w:rsidRPr="009B2E8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D34424">
        <w:rPr>
          <w:sz w:val="28"/>
          <w:szCs w:val="28"/>
        </w:rPr>
        <w:t xml:space="preserve">, изложив </w:t>
      </w:r>
      <w:r w:rsidR="00D34424" w:rsidRPr="00614D04">
        <w:rPr>
          <w:sz w:val="28"/>
          <w:szCs w:val="28"/>
        </w:rPr>
        <w:t>п</w:t>
      </w:r>
      <w:r w:rsidRPr="00614D04">
        <w:rPr>
          <w:sz w:val="28"/>
          <w:szCs w:val="28"/>
        </w:rPr>
        <w:t>риложени</w:t>
      </w:r>
      <w:r w:rsidR="00614D04">
        <w:rPr>
          <w:sz w:val="28"/>
          <w:szCs w:val="28"/>
        </w:rPr>
        <w:t>е</w:t>
      </w:r>
      <w:r w:rsidRPr="00614D04">
        <w:rPr>
          <w:sz w:val="28"/>
          <w:szCs w:val="28"/>
        </w:rPr>
        <w:t xml:space="preserve"> № 2 к постановлению</w:t>
      </w:r>
      <w:r w:rsidR="00614D04">
        <w:rPr>
          <w:sz w:val="28"/>
          <w:szCs w:val="28"/>
        </w:rPr>
        <w:t xml:space="preserve"> в новой редакции (прилагается)</w:t>
      </w:r>
      <w:r w:rsidR="00BA4B05">
        <w:rPr>
          <w:sz w:val="28"/>
          <w:szCs w:val="28"/>
        </w:rPr>
        <w:t>.</w:t>
      </w:r>
    </w:p>
    <w:p w:rsidR="00CF5456" w:rsidRPr="00CF5456" w:rsidRDefault="00CF5456" w:rsidP="009B2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5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CF5456" w:rsidRPr="00CF5456" w:rsidRDefault="00CF5456" w:rsidP="009B2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456">
        <w:rPr>
          <w:sz w:val="28"/>
          <w:szCs w:val="28"/>
        </w:rPr>
        <w:t xml:space="preserve">3. Опубликовать настоящее постановление в </w:t>
      </w:r>
      <w:r w:rsidRPr="00CF5456">
        <w:rPr>
          <w:rFonts w:eastAsiaTheme="minorHAnsi"/>
          <w:sz w:val="28"/>
          <w:szCs w:val="28"/>
          <w:lang w:eastAsia="en-US"/>
        </w:rPr>
        <w:t>сборнике «П</w:t>
      </w:r>
      <w:r w:rsidR="00FB55D0">
        <w:rPr>
          <w:rFonts w:eastAsiaTheme="minorHAnsi"/>
          <w:sz w:val="28"/>
          <w:szCs w:val="28"/>
          <w:lang w:eastAsia="en-US"/>
        </w:rPr>
        <w:t>равовой вестник города Иванова»</w:t>
      </w:r>
      <w:r w:rsidRPr="00CF5456">
        <w:rPr>
          <w:rFonts w:eastAsiaTheme="minorHAnsi"/>
          <w:sz w:val="28"/>
          <w:szCs w:val="28"/>
          <w:lang w:eastAsia="en-US"/>
        </w:rPr>
        <w:t xml:space="preserve"> </w:t>
      </w:r>
      <w:r w:rsidRPr="00CF5456">
        <w:rPr>
          <w:sz w:val="28"/>
          <w:szCs w:val="28"/>
        </w:rPr>
        <w:t>и разместить на официальном сайте города Иванова в сети Интернет.</w:t>
      </w:r>
    </w:p>
    <w:p w:rsidR="001A4DE4" w:rsidRPr="001F1BF8" w:rsidRDefault="001A4DE4" w:rsidP="009B2E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DE4" w:rsidRDefault="001A4DE4" w:rsidP="009B2E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E88" w:rsidRPr="001F1BF8" w:rsidRDefault="009B2E88" w:rsidP="009B2E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279E" w:rsidRDefault="00015D46" w:rsidP="009B2E88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F1BF8">
        <w:rPr>
          <w:sz w:val="28"/>
          <w:szCs w:val="28"/>
        </w:rPr>
        <w:t xml:space="preserve">Глава города Иванова                                    </w:t>
      </w:r>
      <w:r w:rsidR="00DD1F20" w:rsidRPr="001F1BF8">
        <w:rPr>
          <w:sz w:val="28"/>
          <w:szCs w:val="28"/>
        </w:rPr>
        <w:tab/>
      </w:r>
      <w:r w:rsidR="00DD1F20" w:rsidRPr="001F1BF8">
        <w:rPr>
          <w:sz w:val="28"/>
          <w:szCs w:val="28"/>
        </w:rPr>
        <w:tab/>
        <w:t xml:space="preserve">  </w:t>
      </w:r>
      <w:r w:rsidR="009B2E88">
        <w:rPr>
          <w:sz w:val="28"/>
          <w:szCs w:val="28"/>
        </w:rPr>
        <w:t xml:space="preserve">        </w:t>
      </w:r>
      <w:r w:rsidR="008C26B3">
        <w:rPr>
          <w:sz w:val="28"/>
          <w:szCs w:val="28"/>
        </w:rPr>
        <w:t>А</w:t>
      </w:r>
      <w:r w:rsidRPr="001F1BF8">
        <w:rPr>
          <w:sz w:val="28"/>
          <w:szCs w:val="28"/>
        </w:rPr>
        <w:t>.</w:t>
      </w:r>
      <w:r w:rsidR="008C26B3">
        <w:rPr>
          <w:sz w:val="28"/>
          <w:szCs w:val="28"/>
        </w:rPr>
        <w:t>Л</w:t>
      </w:r>
      <w:r w:rsidRPr="001F1BF8">
        <w:rPr>
          <w:sz w:val="28"/>
          <w:szCs w:val="28"/>
        </w:rPr>
        <w:t xml:space="preserve">. </w:t>
      </w:r>
      <w:proofErr w:type="spellStart"/>
      <w:r w:rsidRPr="001F1BF8">
        <w:rPr>
          <w:sz w:val="28"/>
          <w:szCs w:val="28"/>
        </w:rPr>
        <w:t>Ша</w:t>
      </w:r>
      <w:r w:rsidR="008C26B3">
        <w:rPr>
          <w:sz w:val="28"/>
          <w:szCs w:val="28"/>
        </w:rPr>
        <w:t>ботинский</w:t>
      </w:r>
      <w:proofErr w:type="spellEnd"/>
      <w:r w:rsidR="008A6B41">
        <w:rPr>
          <w:sz w:val="28"/>
          <w:szCs w:val="28"/>
        </w:rPr>
        <w:t xml:space="preserve"> </w:t>
      </w:r>
    </w:p>
    <w:p w:rsidR="00614D04" w:rsidRDefault="00614D04" w:rsidP="00250F84">
      <w:pPr>
        <w:widowControl w:val="0"/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</w:p>
    <w:p w:rsidR="00614D04" w:rsidRDefault="00614D04" w:rsidP="00250F84">
      <w:pPr>
        <w:widowControl w:val="0"/>
        <w:autoSpaceDE w:val="0"/>
        <w:autoSpaceDN w:val="0"/>
        <w:adjustRightInd w:val="0"/>
        <w:ind w:left="-426" w:right="-285"/>
        <w:jc w:val="both"/>
      </w:pPr>
    </w:p>
    <w:p w:rsidR="005829E0" w:rsidRDefault="005829E0" w:rsidP="00250F84">
      <w:pPr>
        <w:widowControl w:val="0"/>
        <w:autoSpaceDE w:val="0"/>
        <w:autoSpaceDN w:val="0"/>
        <w:adjustRightInd w:val="0"/>
        <w:ind w:left="-426" w:right="-285"/>
        <w:jc w:val="both"/>
      </w:pPr>
    </w:p>
    <w:p w:rsidR="005829E0" w:rsidRDefault="005829E0" w:rsidP="00250F84">
      <w:pPr>
        <w:widowControl w:val="0"/>
        <w:autoSpaceDE w:val="0"/>
        <w:autoSpaceDN w:val="0"/>
        <w:adjustRightInd w:val="0"/>
        <w:ind w:left="-426" w:right="-285"/>
        <w:jc w:val="both"/>
      </w:pPr>
    </w:p>
    <w:p w:rsidR="009B2E88" w:rsidRDefault="009B2E88" w:rsidP="009B2E88">
      <w:pPr>
        <w:autoSpaceDE w:val="0"/>
        <w:autoSpaceDN w:val="0"/>
        <w:adjustRightInd w:val="0"/>
        <w:ind w:left="5387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5829E0" w:rsidRPr="009B2E88" w:rsidRDefault="005829E0" w:rsidP="009B2E88">
      <w:pPr>
        <w:autoSpaceDE w:val="0"/>
        <w:autoSpaceDN w:val="0"/>
        <w:adjustRightInd w:val="0"/>
        <w:ind w:left="5387"/>
        <w:outlineLvl w:val="0"/>
        <w:rPr>
          <w:rFonts w:eastAsiaTheme="minorHAnsi"/>
          <w:sz w:val="28"/>
          <w:szCs w:val="28"/>
          <w:lang w:eastAsia="en-US"/>
        </w:rPr>
      </w:pPr>
      <w:r w:rsidRPr="009B2E88">
        <w:rPr>
          <w:rFonts w:eastAsiaTheme="minorHAnsi"/>
          <w:sz w:val="28"/>
          <w:szCs w:val="28"/>
          <w:lang w:eastAsia="en-US"/>
        </w:rPr>
        <w:t>к постановлению</w:t>
      </w:r>
    </w:p>
    <w:p w:rsidR="005829E0" w:rsidRPr="009B2E88" w:rsidRDefault="005829E0" w:rsidP="009B2E88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  <w:lang w:eastAsia="en-US"/>
        </w:rPr>
      </w:pPr>
      <w:r w:rsidRPr="009B2E88">
        <w:rPr>
          <w:rFonts w:eastAsiaTheme="minorHAnsi"/>
          <w:sz w:val="28"/>
          <w:szCs w:val="28"/>
          <w:lang w:eastAsia="en-US"/>
        </w:rPr>
        <w:t>Администрации города Иванова</w:t>
      </w:r>
    </w:p>
    <w:p w:rsidR="005829E0" w:rsidRPr="009B2E88" w:rsidRDefault="005829E0" w:rsidP="009B2E88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  <w:lang w:eastAsia="en-US"/>
        </w:rPr>
      </w:pPr>
      <w:r w:rsidRPr="009B2E88">
        <w:rPr>
          <w:rFonts w:eastAsiaTheme="minorHAnsi"/>
          <w:sz w:val="28"/>
          <w:szCs w:val="28"/>
          <w:lang w:eastAsia="en-US"/>
        </w:rPr>
        <w:t xml:space="preserve">от </w:t>
      </w:r>
      <w:r w:rsidR="006229F6">
        <w:rPr>
          <w:rFonts w:eastAsiaTheme="minorHAnsi"/>
          <w:sz w:val="28"/>
          <w:szCs w:val="28"/>
          <w:lang w:eastAsia="en-US"/>
        </w:rPr>
        <w:t>17.09.2024</w:t>
      </w:r>
      <w:r w:rsidRPr="009B2E88">
        <w:rPr>
          <w:rFonts w:eastAsiaTheme="minorHAnsi"/>
          <w:sz w:val="28"/>
          <w:szCs w:val="28"/>
          <w:lang w:eastAsia="en-US"/>
        </w:rPr>
        <w:t xml:space="preserve"> № </w:t>
      </w:r>
      <w:r w:rsidR="006229F6">
        <w:rPr>
          <w:rFonts w:eastAsiaTheme="minorHAnsi"/>
          <w:sz w:val="28"/>
          <w:szCs w:val="28"/>
          <w:lang w:eastAsia="en-US"/>
        </w:rPr>
        <w:t>1882</w:t>
      </w:r>
    </w:p>
    <w:p w:rsidR="005829E0" w:rsidRPr="009B2E88" w:rsidRDefault="005829E0" w:rsidP="009B2E88">
      <w:pPr>
        <w:autoSpaceDE w:val="0"/>
        <w:autoSpaceDN w:val="0"/>
        <w:adjustRightInd w:val="0"/>
        <w:ind w:left="5387"/>
        <w:outlineLvl w:val="0"/>
        <w:rPr>
          <w:rFonts w:eastAsiaTheme="minorHAnsi"/>
          <w:sz w:val="28"/>
          <w:szCs w:val="28"/>
          <w:lang w:eastAsia="en-US"/>
        </w:rPr>
      </w:pPr>
    </w:p>
    <w:p w:rsidR="009B2E88" w:rsidRDefault="005829E0" w:rsidP="009B2E88">
      <w:pPr>
        <w:autoSpaceDE w:val="0"/>
        <w:autoSpaceDN w:val="0"/>
        <w:adjustRightInd w:val="0"/>
        <w:ind w:left="5387"/>
        <w:outlineLvl w:val="0"/>
        <w:rPr>
          <w:rFonts w:eastAsiaTheme="minorHAnsi"/>
          <w:sz w:val="28"/>
          <w:szCs w:val="28"/>
          <w:lang w:eastAsia="en-US"/>
        </w:rPr>
      </w:pPr>
      <w:r w:rsidRPr="009B2E88">
        <w:rPr>
          <w:rFonts w:eastAsiaTheme="minorHAnsi"/>
          <w:sz w:val="28"/>
          <w:szCs w:val="28"/>
          <w:lang w:eastAsia="en-US"/>
        </w:rPr>
        <w:t xml:space="preserve">«Приложение № 2 </w:t>
      </w:r>
    </w:p>
    <w:p w:rsidR="005829E0" w:rsidRPr="009B2E88" w:rsidRDefault="005829E0" w:rsidP="009B2E88">
      <w:pPr>
        <w:autoSpaceDE w:val="0"/>
        <w:autoSpaceDN w:val="0"/>
        <w:adjustRightInd w:val="0"/>
        <w:ind w:left="5387"/>
        <w:outlineLvl w:val="0"/>
        <w:rPr>
          <w:rFonts w:eastAsiaTheme="minorHAnsi"/>
          <w:sz w:val="28"/>
          <w:szCs w:val="28"/>
          <w:lang w:eastAsia="en-US"/>
        </w:rPr>
      </w:pPr>
      <w:r w:rsidRPr="009B2E88">
        <w:rPr>
          <w:rFonts w:eastAsiaTheme="minorHAnsi"/>
          <w:sz w:val="28"/>
          <w:szCs w:val="28"/>
          <w:lang w:eastAsia="en-US"/>
        </w:rPr>
        <w:t>к постановлению</w:t>
      </w:r>
    </w:p>
    <w:p w:rsidR="005829E0" w:rsidRPr="009B2E88" w:rsidRDefault="005829E0" w:rsidP="009B2E88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  <w:lang w:eastAsia="en-US"/>
        </w:rPr>
      </w:pPr>
      <w:r w:rsidRPr="009B2E88">
        <w:rPr>
          <w:rFonts w:eastAsiaTheme="minorHAnsi"/>
          <w:sz w:val="28"/>
          <w:szCs w:val="28"/>
          <w:lang w:eastAsia="en-US"/>
        </w:rPr>
        <w:t>Администрации города Иванова</w:t>
      </w:r>
    </w:p>
    <w:p w:rsidR="005829E0" w:rsidRPr="009B2E88" w:rsidRDefault="005829E0" w:rsidP="009B2E88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  <w:lang w:eastAsia="en-US"/>
        </w:rPr>
      </w:pPr>
      <w:r w:rsidRPr="009B2E88">
        <w:rPr>
          <w:rFonts w:eastAsiaTheme="minorHAnsi"/>
          <w:sz w:val="28"/>
          <w:szCs w:val="28"/>
          <w:lang w:eastAsia="en-US"/>
        </w:rPr>
        <w:t>от 15.04.2019 № 548</w:t>
      </w:r>
    </w:p>
    <w:p w:rsidR="005829E0" w:rsidRPr="009B2E88" w:rsidRDefault="005829E0" w:rsidP="005829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829E0" w:rsidRPr="009B2E88" w:rsidRDefault="005829E0" w:rsidP="005829E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9B2E88">
        <w:rPr>
          <w:rFonts w:eastAsiaTheme="minorHAnsi"/>
          <w:bCs/>
          <w:sz w:val="28"/>
          <w:szCs w:val="28"/>
          <w:lang w:eastAsia="en-US"/>
        </w:rPr>
        <w:t>Состав</w:t>
      </w:r>
    </w:p>
    <w:p w:rsidR="009B2E88" w:rsidRDefault="005829E0" w:rsidP="005829E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9B2E88">
        <w:rPr>
          <w:rFonts w:eastAsiaTheme="minorHAnsi"/>
          <w:bCs/>
          <w:sz w:val="28"/>
          <w:szCs w:val="28"/>
          <w:lang w:eastAsia="en-US"/>
        </w:rPr>
        <w:t xml:space="preserve">комиссии по соблюдению требований к служебному поведению муниципальных служащих, руководителей муниципальных </w:t>
      </w:r>
    </w:p>
    <w:p w:rsidR="009B2E88" w:rsidRDefault="005829E0" w:rsidP="005829E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9B2E88">
        <w:rPr>
          <w:rFonts w:eastAsiaTheme="minorHAnsi"/>
          <w:bCs/>
          <w:sz w:val="28"/>
          <w:szCs w:val="28"/>
          <w:lang w:eastAsia="en-US"/>
        </w:rPr>
        <w:t xml:space="preserve">учреждений города Иванова и урегулированию конфликта </w:t>
      </w:r>
    </w:p>
    <w:p w:rsidR="005829E0" w:rsidRPr="009B2E88" w:rsidRDefault="005829E0" w:rsidP="005829E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9B2E88">
        <w:rPr>
          <w:rFonts w:eastAsiaTheme="minorHAnsi"/>
          <w:bCs/>
          <w:sz w:val="28"/>
          <w:szCs w:val="28"/>
          <w:lang w:eastAsia="en-US"/>
        </w:rPr>
        <w:t>интересов в Администрации города Иванова</w:t>
      </w:r>
    </w:p>
    <w:p w:rsidR="005829E0" w:rsidRPr="009B2E88" w:rsidRDefault="005829E0" w:rsidP="005829E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9B2E88" w:rsidRPr="009B2E88" w:rsidTr="009B2E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Default="009B2E88" w:rsidP="000625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E88">
              <w:rPr>
                <w:sz w:val="28"/>
                <w:szCs w:val="28"/>
              </w:rPr>
              <w:t xml:space="preserve">Кузьмин </w:t>
            </w:r>
          </w:p>
          <w:p w:rsidR="009B2E88" w:rsidRPr="009B2E88" w:rsidRDefault="009B2E88" w:rsidP="000625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E88">
              <w:rPr>
                <w:sz w:val="28"/>
                <w:szCs w:val="28"/>
              </w:rPr>
              <w:t>Валентин Ю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 w:rsidP="009B2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E88">
              <w:rPr>
                <w:sz w:val="28"/>
                <w:szCs w:val="28"/>
              </w:rPr>
              <w:t>первый заместитель главы Администрации города Иванова,  руководитель аппарата Администрации города Иванова</w:t>
            </w:r>
            <w:r w:rsidR="006424F0">
              <w:rPr>
                <w:sz w:val="28"/>
                <w:szCs w:val="28"/>
              </w:rPr>
              <w:t xml:space="preserve">, </w:t>
            </w:r>
            <w:r w:rsidR="006424F0" w:rsidRPr="009B2E88">
              <w:rPr>
                <w:sz w:val="28"/>
                <w:szCs w:val="28"/>
              </w:rPr>
              <w:t>председатель комиссии</w:t>
            </w:r>
            <w:r w:rsidRPr="009B2E88">
              <w:rPr>
                <w:sz w:val="28"/>
                <w:szCs w:val="28"/>
              </w:rPr>
              <w:t xml:space="preserve"> </w:t>
            </w:r>
          </w:p>
        </w:tc>
      </w:tr>
      <w:tr w:rsidR="009B2E88" w:rsidRPr="009B2E88" w:rsidTr="009B2E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Default="009B2E88" w:rsidP="000625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E88">
              <w:rPr>
                <w:sz w:val="28"/>
                <w:szCs w:val="28"/>
              </w:rPr>
              <w:t xml:space="preserve">Карпов </w:t>
            </w:r>
          </w:p>
          <w:p w:rsidR="009B2E88" w:rsidRPr="009B2E88" w:rsidRDefault="009B2E88" w:rsidP="000625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E88">
              <w:rPr>
                <w:sz w:val="28"/>
                <w:szCs w:val="28"/>
              </w:rPr>
              <w:t>Владимир Игор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 w:rsidP="009B2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E88">
              <w:rPr>
                <w:sz w:val="28"/>
                <w:szCs w:val="28"/>
              </w:rPr>
              <w:t>заместитель главы Администрации города Иванова</w:t>
            </w:r>
            <w:r w:rsidR="006424F0">
              <w:rPr>
                <w:sz w:val="28"/>
                <w:szCs w:val="28"/>
              </w:rPr>
              <w:t>,</w:t>
            </w:r>
            <w:r w:rsidR="006424F0" w:rsidRPr="009B2E88">
              <w:rPr>
                <w:sz w:val="28"/>
                <w:szCs w:val="28"/>
              </w:rPr>
              <w:t xml:space="preserve"> заместитель председателя комиссии</w:t>
            </w:r>
            <w:r w:rsidRPr="009B2E88">
              <w:rPr>
                <w:sz w:val="28"/>
                <w:szCs w:val="28"/>
              </w:rPr>
              <w:t xml:space="preserve"> </w:t>
            </w:r>
          </w:p>
        </w:tc>
      </w:tr>
      <w:tr w:rsidR="009B2E88" w:rsidRPr="009B2E88" w:rsidTr="009B2E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Default="009B2E88" w:rsidP="000625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E88">
              <w:rPr>
                <w:sz w:val="28"/>
                <w:szCs w:val="28"/>
              </w:rPr>
              <w:t xml:space="preserve">Кочеткова </w:t>
            </w:r>
          </w:p>
          <w:p w:rsidR="009B2E88" w:rsidRPr="009B2E88" w:rsidRDefault="009B2E88" w:rsidP="000625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E88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 w:rsidP="009B2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E88">
              <w:rPr>
                <w:sz w:val="28"/>
                <w:szCs w:val="28"/>
              </w:rPr>
              <w:t>заместитель начальника управления, начальник отдела по профилактике коррупционных правонарушений управления муниципальной службы и кадров Администрации города Иванова</w:t>
            </w:r>
            <w:r w:rsidR="006424F0">
              <w:rPr>
                <w:sz w:val="28"/>
                <w:szCs w:val="28"/>
              </w:rPr>
              <w:t>,</w:t>
            </w:r>
            <w:r w:rsidR="006424F0" w:rsidRPr="009B2E88">
              <w:rPr>
                <w:sz w:val="28"/>
                <w:szCs w:val="28"/>
              </w:rPr>
              <w:t xml:space="preserve"> секретарь комиссии</w:t>
            </w:r>
            <w:r w:rsidRPr="009B2E88">
              <w:rPr>
                <w:sz w:val="28"/>
                <w:szCs w:val="28"/>
              </w:rPr>
              <w:t xml:space="preserve"> </w:t>
            </w:r>
          </w:p>
        </w:tc>
      </w:tr>
      <w:tr w:rsidR="009B2E88" w:rsidRPr="009B2E88" w:rsidTr="009B2E8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9B2E88" w:rsidRPr="009B2E88" w:rsidTr="009B2E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Быстров</w:t>
            </w:r>
          </w:p>
          <w:p w:rsidR="009B2E88" w:rsidRPr="009B2E88" w:rsidRDefault="009B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Николай И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 w:rsidP="009B2E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Ивановского регионального отделения Общероссийской общественной организации - Ассоциация ветеранов боевых действий органов внутренних дел и внутренних войск России, член Общественного Совета города Иванова </w:t>
            </w:r>
          </w:p>
        </w:tc>
      </w:tr>
      <w:tr w:rsidR="009B2E88" w:rsidRPr="009B2E88" w:rsidTr="009B2E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Волкова</w:t>
            </w:r>
          </w:p>
          <w:p w:rsidR="009B2E88" w:rsidRPr="009B2E88" w:rsidRDefault="009B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Ольга Серг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 w:rsidP="009B2E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правового управления Администрации города Иванова</w:t>
            </w:r>
          </w:p>
        </w:tc>
      </w:tr>
      <w:tr w:rsidR="009B2E88" w:rsidRPr="009B2E88" w:rsidTr="009B2E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Константинова</w:t>
            </w:r>
          </w:p>
          <w:p w:rsidR="009B2E88" w:rsidRPr="009B2E88" w:rsidRDefault="009B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Ирина Павл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 w:rsidP="009B2E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муниципальной службы и кадров Администрации города Иванова</w:t>
            </w:r>
          </w:p>
        </w:tc>
      </w:tr>
      <w:tr w:rsidR="009B2E88" w:rsidRPr="009B2E88" w:rsidTr="009B2E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Кузнецов</w:t>
            </w:r>
          </w:p>
          <w:p w:rsidR="009B2E88" w:rsidRPr="009B2E88" w:rsidRDefault="009B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Сергей Васи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 w:rsidP="009B2E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муниципального контроля и правоохранительной деятельности Администрации города Иванова</w:t>
            </w:r>
          </w:p>
        </w:tc>
      </w:tr>
      <w:tr w:rsidR="009B2E88" w:rsidRPr="009B2E88" w:rsidTr="009B2E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B2E88">
              <w:rPr>
                <w:rFonts w:eastAsiaTheme="minorHAnsi"/>
                <w:sz w:val="28"/>
                <w:szCs w:val="28"/>
                <w:lang w:eastAsia="en-US"/>
              </w:rPr>
              <w:t>Переверзева</w:t>
            </w:r>
            <w:proofErr w:type="spellEnd"/>
          </w:p>
          <w:p w:rsidR="009B2E88" w:rsidRPr="009B2E88" w:rsidRDefault="009B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Ольга Евген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 w:rsidP="009B2E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 xml:space="preserve">советник управления Правительства Ивановской области по противодействию коррупции </w:t>
            </w:r>
          </w:p>
        </w:tc>
      </w:tr>
      <w:tr w:rsidR="009B2E88" w:rsidRPr="009B2E88" w:rsidTr="009B2E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Сухова</w:t>
            </w:r>
          </w:p>
          <w:p w:rsidR="009B2E88" w:rsidRPr="009B2E88" w:rsidRDefault="009B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Инесса Вячеслав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 w:rsidP="009B2E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консультант отдела по профилактике коррупционных правонарушений управления муниципальной службы и кадров Администрации города Иванова</w:t>
            </w:r>
          </w:p>
        </w:tc>
      </w:tr>
      <w:tr w:rsidR="009B2E88" w:rsidRPr="009B2E88" w:rsidTr="009B2E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Юркин</w:t>
            </w:r>
          </w:p>
          <w:p w:rsidR="009B2E88" w:rsidRPr="009B2E88" w:rsidRDefault="009B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>Николай Георги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88" w:rsidRPr="009B2E88" w:rsidRDefault="009B2E88" w:rsidP="009B2E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2E88">
              <w:rPr>
                <w:rFonts w:eastAsiaTheme="minorHAnsi"/>
                <w:sz w:val="28"/>
                <w:szCs w:val="28"/>
                <w:lang w:eastAsia="en-US"/>
              </w:rPr>
              <w:t xml:space="preserve">заведующий кафедрой теории управления Иванов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кандидат исторических наук, доцент </w:t>
            </w:r>
          </w:p>
        </w:tc>
      </w:tr>
    </w:tbl>
    <w:p w:rsidR="005829E0" w:rsidRPr="009B2E88" w:rsidRDefault="009B2E88" w:rsidP="009B2E88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829E0" w:rsidRPr="009B2E88" w:rsidSect="009B2E88">
      <w:headerReference w:type="default" r:id="rId19"/>
      <w:headerReference w:type="first" r:id="rId20"/>
      <w:pgSz w:w="11906" w:h="16838"/>
      <w:pgMar w:top="1134" w:right="850" w:bottom="1134" w:left="1701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CA" w:rsidRDefault="006651CA">
      <w:r>
        <w:separator/>
      </w:r>
    </w:p>
  </w:endnote>
  <w:endnote w:type="continuationSeparator" w:id="0">
    <w:p w:rsidR="006651CA" w:rsidRDefault="0066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CA" w:rsidRDefault="006651CA">
      <w:r>
        <w:separator/>
      </w:r>
    </w:p>
  </w:footnote>
  <w:footnote w:type="continuationSeparator" w:id="0">
    <w:p w:rsidR="006651CA" w:rsidRDefault="0066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605755"/>
      <w:docPartObj>
        <w:docPartGallery w:val="Page Numbers (Top of Page)"/>
        <w:docPartUnique/>
      </w:docPartObj>
    </w:sdtPr>
    <w:sdtEndPr/>
    <w:sdtContent>
      <w:p w:rsidR="009B2E88" w:rsidRDefault="009B2E88">
        <w:pPr>
          <w:pStyle w:val="a7"/>
          <w:jc w:val="center"/>
        </w:pPr>
      </w:p>
      <w:p w:rsidR="009B2E88" w:rsidRDefault="009B2E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889">
          <w:rPr>
            <w:noProof/>
          </w:rPr>
          <w:t>3</w:t>
        </w:r>
        <w:r>
          <w:fldChar w:fldCharType="end"/>
        </w:r>
      </w:p>
    </w:sdtContent>
  </w:sdt>
  <w:p w:rsidR="000C6DDC" w:rsidRDefault="000C6D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DC" w:rsidRDefault="000C6DDC">
    <w:pPr>
      <w:pStyle w:val="a7"/>
      <w:jc w:val="right"/>
    </w:pPr>
  </w:p>
  <w:p w:rsidR="000C6DDC" w:rsidRDefault="000C6D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27F7"/>
    <w:multiLevelType w:val="hybridMultilevel"/>
    <w:tmpl w:val="3B22F060"/>
    <w:lvl w:ilvl="0" w:tplc="16C4CA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0D"/>
    <w:rsid w:val="00015D46"/>
    <w:rsid w:val="00016514"/>
    <w:rsid w:val="00021C58"/>
    <w:rsid w:val="000233FB"/>
    <w:rsid w:val="00027362"/>
    <w:rsid w:val="00034089"/>
    <w:rsid w:val="0003431A"/>
    <w:rsid w:val="0004493D"/>
    <w:rsid w:val="00060834"/>
    <w:rsid w:val="00064A5E"/>
    <w:rsid w:val="0009260D"/>
    <w:rsid w:val="00092988"/>
    <w:rsid w:val="000B4F21"/>
    <w:rsid w:val="000C6DDC"/>
    <w:rsid w:val="000D18FD"/>
    <w:rsid w:val="000E6382"/>
    <w:rsid w:val="000F36C1"/>
    <w:rsid w:val="0011173F"/>
    <w:rsid w:val="00120C58"/>
    <w:rsid w:val="00127CB1"/>
    <w:rsid w:val="001375CC"/>
    <w:rsid w:val="001375CE"/>
    <w:rsid w:val="00137D1B"/>
    <w:rsid w:val="00143670"/>
    <w:rsid w:val="0015139A"/>
    <w:rsid w:val="001646CA"/>
    <w:rsid w:val="00165A73"/>
    <w:rsid w:val="001666F0"/>
    <w:rsid w:val="0019276A"/>
    <w:rsid w:val="001A4DE4"/>
    <w:rsid w:val="001B1A82"/>
    <w:rsid w:val="001B74B5"/>
    <w:rsid w:val="001C08A8"/>
    <w:rsid w:val="001C340F"/>
    <w:rsid w:val="001F0240"/>
    <w:rsid w:val="001F1BF8"/>
    <w:rsid w:val="001F421E"/>
    <w:rsid w:val="00221B30"/>
    <w:rsid w:val="002368FC"/>
    <w:rsid w:val="002469C2"/>
    <w:rsid w:val="00250F84"/>
    <w:rsid w:val="002526FB"/>
    <w:rsid w:val="00266FE0"/>
    <w:rsid w:val="002863CB"/>
    <w:rsid w:val="002B5042"/>
    <w:rsid w:val="002F7089"/>
    <w:rsid w:val="0030178F"/>
    <w:rsid w:val="00301C09"/>
    <w:rsid w:val="003022FC"/>
    <w:rsid w:val="00327D1F"/>
    <w:rsid w:val="00330307"/>
    <w:rsid w:val="003462F7"/>
    <w:rsid w:val="003520B3"/>
    <w:rsid w:val="00364C1D"/>
    <w:rsid w:val="003674B2"/>
    <w:rsid w:val="00372570"/>
    <w:rsid w:val="003974B4"/>
    <w:rsid w:val="00397C42"/>
    <w:rsid w:val="003A7CDC"/>
    <w:rsid w:val="003B689D"/>
    <w:rsid w:val="003C7155"/>
    <w:rsid w:val="003D5485"/>
    <w:rsid w:val="003D7B7B"/>
    <w:rsid w:val="003E5471"/>
    <w:rsid w:val="003F063F"/>
    <w:rsid w:val="003F7DF9"/>
    <w:rsid w:val="00400110"/>
    <w:rsid w:val="00425709"/>
    <w:rsid w:val="00426322"/>
    <w:rsid w:val="00462D0D"/>
    <w:rsid w:val="004634F4"/>
    <w:rsid w:val="0048332D"/>
    <w:rsid w:val="00483CCA"/>
    <w:rsid w:val="004856CF"/>
    <w:rsid w:val="004A126C"/>
    <w:rsid w:val="004C1FCC"/>
    <w:rsid w:val="004D149E"/>
    <w:rsid w:val="004E6C15"/>
    <w:rsid w:val="004E6CFC"/>
    <w:rsid w:val="005000DA"/>
    <w:rsid w:val="005068DA"/>
    <w:rsid w:val="005259B6"/>
    <w:rsid w:val="00534152"/>
    <w:rsid w:val="00563831"/>
    <w:rsid w:val="005712FF"/>
    <w:rsid w:val="0057246E"/>
    <w:rsid w:val="00580C37"/>
    <w:rsid w:val="005829E0"/>
    <w:rsid w:val="00585296"/>
    <w:rsid w:val="005A1382"/>
    <w:rsid w:val="005B1D94"/>
    <w:rsid w:val="005D7F2C"/>
    <w:rsid w:val="005E62A5"/>
    <w:rsid w:val="00614D04"/>
    <w:rsid w:val="006229F6"/>
    <w:rsid w:val="006317AA"/>
    <w:rsid w:val="006424F0"/>
    <w:rsid w:val="0064763A"/>
    <w:rsid w:val="00652D7B"/>
    <w:rsid w:val="00662411"/>
    <w:rsid w:val="006651CA"/>
    <w:rsid w:val="00677DC3"/>
    <w:rsid w:val="006863E1"/>
    <w:rsid w:val="006B4684"/>
    <w:rsid w:val="006B734D"/>
    <w:rsid w:val="006C368D"/>
    <w:rsid w:val="006D6D12"/>
    <w:rsid w:val="006D7776"/>
    <w:rsid w:val="006E77AA"/>
    <w:rsid w:val="00703B5A"/>
    <w:rsid w:val="00710213"/>
    <w:rsid w:val="00720534"/>
    <w:rsid w:val="00742B16"/>
    <w:rsid w:val="00744878"/>
    <w:rsid w:val="00754DE5"/>
    <w:rsid w:val="00756041"/>
    <w:rsid w:val="00757D37"/>
    <w:rsid w:val="00760374"/>
    <w:rsid w:val="007747D6"/>
    <w:rsid w:val="007755E6"/>
    <w:rsid w:val="00782B1E"/>
    <w:rsid w:val="00794AC1"/>
    <w:rsid w:val="007A2749"/>
    <w:rsid w:val="007B0891"/>
    <w:rsid w:val="007B15D4"/>
    <w:rsid w:val="007D1923"/>
    <w:rsid w:val="007D7ECE"/>
    <w:rsid w:val="007E731E"/>
    <w:rsid w:val="007E73A5"/>
    <w:rsid w:val="007F2A39"/>
    <w:rsid w:val="007F43CB"/>
    <w:rsid w:val="00804ED3"/>
    <w:rsid w:val="00804FD6"/>
    <w:rsid w:val="008107A1"/>
    <w:rsid w:val="00823A6F"/>
    <w:rsid w:val="00860A39"/>
    <w:rsid w:val="00862C75"/>
    <w:rsid w:val="00873368"/>
    <w:rsid w:val="008739BC"/>
    <w:rsid w:val="0088760E"/>
    <w:rsid w:val="008A6B41"/>
    <w:rsid w:val="008B4292"/>
    <w:rsid w:val="008C26B3"/>
    <w:rsid w:val="008D0BDA"/>
    <w:rsid w:val="008D3D6A"/>
    <w:rsid w:val="008F3B33"/>
    <w:rsid w:val="008F7CBE"/>
    <w:rsid w:val="00910785"/>
    <w:rsid w:val="00911C43"/>
    <w:rsid w:val="0091621C"/>
    <w:rsid w:val="009357C4"/>
    <w:rsid w:val="00956B06"/>
    <w:rsid w:val="009634D3"/>
    <w:rsid w:val="009705DE"/>
    <w:rsid w:val="00971FBF"/>
    <w:rsid w:val="009724CC"/>
    <w:rsid w:val="009B0769"/>
    <w:rsid w:val="009B2E88"/>
    <w:rsid w:val="009D21DF"/>
    <w:rsid w:val="009D24B2"/>
    <w:rsid w:val="009D4136"/>
    <w:rsid w:val="009D4729"/>
    <w:rsid w:val="009E43BF"/>
    <w:rsid w:val="00A14BFD"/>
    <w:rsid w:val="00A355F4"/>
    <w:rsid w:val="00A466F2"/>
    <w:rsid w:val="00A635BA"/>
    <w:rsid w:val="00A71DC8"/>
    <w:rsid w:val="00A75B85"/>
    <w:rsid w:val="00A8114B"/>
    <w:rsid w:val="00A87DD0"/>
    <w:rsid w:val="00A93603"/>
    <w:rsid w:val="00AA5202"/>
    <w:rsid w:val="00AA7CFA"/>
    <w:rsid w:val="00AF04CE"/>
    <w:rsid w:val="00B210FF"/>
    <w:rsid w:val="00B317A0"/>
    <w:rsid w:val="00B52386"/>
    <w:rsid w:val="00B56EE5"/>
    <w:rsid w:val="00B84FF3"/>
    <w:rsid w:val="00B92CDE"/>
    <w:rsid w:val="00B9650C"/>
    <w:rsid w:val="00BA4B05"/>
    <w:rsid w:val="00BB0F16"/>
    <w:rsid w:val="00BB2F58"/>
    <w:rsid w:val="00BB7E80"/>
    <w:rsid w:val="00BC2B84"/>
    <w:rsid w:val="00BC51C2"/>
    <w:rsid w:val="00BD0C02"/>
    <w:rsid w:val="00BD300B"/>
    <w:rsid w:val="00BE7354"/>
    <w:rsid w:val="00C42022"/>
    <w:rsid w:val="00C65D22"/>
    <w:rsid w:val="00C908B4"/>
    <w:rsid w:val="00CB2345"/>
    <w:rsid w:val="00CB54A7"/>
    <w:rsid w:val="00CC5D2A"/>
    <w:rsid w:val="00CC7519"/>
    <w:rsid w:val="00CD65D9"/>
    <w:rsid w:val="00CE03C8"/>
    <w:rsid w:val="00CE1F6C"/>
    <w:rsid w:val="00CF3810"/>
    <w:rsid w:val="00CF5456"/>
    <w:rsid w:val="00CF6CD8"/>
    <w:rsid w:val="00D13570"/>
    <w:rsid w:val="00D1440D"/>
    <w:rsid w:val="00D223F7"/>
    <w:rsid w:val="00D34424"/>
    <w:rsid w:val="00D81AE6"/>
    <w:rsid w:val="00DA525C"/>
    <w:rsid w:val="00DB6B3C"/>
    <w:rsid w:val="00DC744B"/>
    <w:rsid w:val="00DD1F20"/>
    <w:rsid w:val="00DF0065"/>
    <w:rsid w:val="00DF0E9F"/>
    <w:rsid w:val="00DF5ACA"/>
    <w:rsid w:val="00E16B26"/>
    <w:rsid w:val="00E27EEA"/>
    <w:rsid w:val="00E32EA9"/>
    <w:rsid w:val="00E45323"/>
    <w:rsid w:val="00E46DE8"/>
    <w:rsid w:val="00E50E93"/>
    <w:rsid w:val="00E52DFA"/>
    <w:rsid w:val="00E81AEC"/>
    <w:rsid w:val="00E823E0"/>
    <w:rsid w:val="00E95FA4"/>
    <w:rsid w:val="00EA1CAC"/>
    <w:rsid w:val="00EA2458"/>
    <w:rsid w:val="00EA6889"/>
    <w:rsid w:val="00EC04B8"/>
    <w:rsid w:val="00F2293A"/>
    <w:rsid w:val="00F42962"/>
    <w:rsid w:val="00F5279E"/>
    <w:rsid w:val="00F530E2"/>
    <w:rsid w:val="00F947FE"/>
    <w:rsid w:val="00FB55D0"/>
    <w:rsid w:val="00FB6DB3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12FF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5712F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5712FF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712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5712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1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1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1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3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3B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15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03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B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BE7354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9D4136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6D6D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12FF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5712F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5712FF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712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5712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1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1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1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3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3B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15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03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B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BE7354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9D4136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6D6D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24&amp;n=186588&amp;dst=100008" TargetMode="External"/><Relationship Id="rId18" Type="http://schemas.openxmlformats.org/officeDocument/2006/relationships/hyperlink" Target="https://login.consultant.ru/link/?req=doc&amp;base=RLAW224&amp;n=186373&amp;dst=10000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5612&amp;dst=100005" TargetMode="External"/><Relationship Id="rId17" Type="http://schemas.openxmlformats.org/officeDocument/2006/relationships/hyperlink" Target="https://login.consultant.ru/link/?req=doc&amp;base=RLAW224&amp;n=180232&amp;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24&amp;n=172400&amp;dst=10000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141488&amp;dst=100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24&amp;n=165082&amp;dst=100005" TargetMode="External"/><Relationship Id="rId10" Type="http://schemas.openxmlformats.org/officeDocument/2006/relationships/hyperlink" Target="https://login.consultant.ru/link/?req=doc&amp;base=RLAW224&amp;n=140638&amp;dst=10000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224&amp;n=186587&amp;dst=1000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4686-AA53-4E69-BA95-5E17DF6F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</vt:lpstr>
      <vt:lpstr>к постановлению</vt:lpstr>
      <vt:lpstr/>
      <vt:lpstr>«Приложение № 2 </vt:lpstr>
      <vt:lpstr>к постановлению</vt:lpstr>
    </vt:vector>
  </TitlesOfParts>
  <Company>Администрация города Иванова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Кочеткова</dc:creator>
  <cp:lastModifiedBy>Екатерина Ивановна Афанасьева</cp:lastModifiedBy>
  <cp:revision>3</cp:revision>
  <cp:lastPrinted>2024-09-17T06:12:00Z</cp:lastPrinted>
  <dcterms:created xsi:type="dcterms:W3CDTF">2024-09-17T06:13:00Z</dcterms:created>
  <dcterms:modified xsi:type="dcterms:W3CDTF">2024-09-17T10:57:00Z</dcterms:modified>
</cp:coreProperties>
</file>